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37FEE" w14:textId="77777777" w:rsidR="00467908" w:rsidRDefault="00467908" w:rsidP="0046790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B75ADCF" w14:textId="77777777" w:rsidR="00467908" w:rsidRDefault="00467908" w:rsidP="0046790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0" w:name="_GoBack"/>
      <w:bookmarkEnd w:id="0"/>
    </w:p>
    <w:p w14:paraId="340B37FE" w14:textId="053F6566" w:rsidR="00467908" w:rsidRDefault="00467908" w:rsidP="0046790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drawing>
          <wp:inline distT="0" distB="0" distL="0" distR="0" wp14:anchorId="6258FDF3" wp14:editId="39FEF665">
            <wp:extent cx="695325" cy="876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C1B6D9" w14:textId="77777777" w:rsidR="00467908" w:rsidRDefault="00467908" w:rsidP="00947532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E909926" w14:textId="77777777" w:rsidR="00467908" w:rsidRDefault="00467908" w:rsidP="0046790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0814C79" w14:textId="77777777" w:rsidR="00467908" w:rsidRPr="00467908" w:rsidRDefault="00467908" w:rsidP="00467908">
      <w:pPr>
        <w:spacing w:after="0" w:line="0" w:lineRule="atLeast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6790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РЕСПУБЛИКА   КАРЕЛИЯ</w:t>
      </w:r>
    </w:p>
    <w:p w14:paraId="6B5F886F" w14:textId="77777777" w:rsidR="00467908" w:rsidRPr="00467908" w:rsidRDefault="00467908" w:rsidP="00467908">
      <w:pPr>
        <w:keepNext/>
        <w:widowControl w:val="0"/>
        <w:tabs>
          <w:tab w:val="num" w:pos="0"/>
        </w:tabs>
        <w:suppressAutoHyphens/>
        <w:spacing w:after="0" w:line="0" w:lineRule="atLeast"/>
        <w:ind w:left="432" w:hanging="432"/>
        <w:jc w:val="center"/>
        <w:outlineLvl w:val="0"/>
        <w:rPr>
          <w:rFonts w:ascii="Times New Roman" w:eastAsia="Andale Sans UI" w:hAnsi="Times New Roman" w:cs="Times New Roman"/>
          <w:b/>
          <w:kern w:val="1"/>
          <w:sz w:val="28"/>
          <w:szCs w:val="28"/>
          <w:lang/>
          <w14:ligatures w14:val="none"/>
        </w:rPr>
      </w:pPr>
    </w:p>
    <w:p w14:paraId="4B01F94B" w14:textId="77777777" w:rsidR="00467908" w:rsidRPr="00467908" w:rsidRDefault="00467908" w:rsidP="00467908">
      <w:pPr>
        <w:keepNext/>
        <w:widowControl w:val="0"/>
        <w:tabs>
          <w:tab w:val="num" w:pos="0"/>
        </w:tabs>
        <w:suppressAutoHyphens/>
        <w:spacing w:after="0" w:line="360" w:lineRule="auto"/>
        <w:ind w:left="432" w:hanging="432"/>
        <w:jc w:val="center"/>
        <w:outlineLvl w:val="0"/>
        <w:rPr>
          <w:rFonts w:ascii="Times New Roman" w:eastAsia="Andale Sans UI" w:hAnsi="Times New Roman" w:cs="Times New Roman"/>
          <w:b/>
          <w:kern w:val="1"/>
          <w:sz w:val="28"/>
          <w:szCs w:val="28"/>
          <w:lang/>
          <w14:ligatures w14:val="none"/>
        </w:rPr>
      </w:pPr>
      <w:r w:rsidRPr="00467908">
        <w:rPr>
          <w:rFonts w:ascii="Times New Roman" w:eastAsia="Andale Sans UI" w:hAnsi="Times New Roman" w:cs="Times New Roman"/>
          <w:b/>
          <w:kern w:val="1"/>
          <w:sz w:val="28"/>
          <w:szCs w:val="28"/>
          <w:lang/>
          <w14:ligatures w14:val="none"/>
        </w:rPr>
        <w:t xml:space="preserve">    АДМИНИСТРАЦИЯ</w:t>
      </w:r>
    </w:p>
    <w:p w14:paraId="25C58C89" w14:textId="77777777" w:rsidR="00467908" w:rsidRPr="00467908" w:rsidRDefault="00467908" w:rsidP="00467908">
      <w:pPr>
        <w:keepNext/>
        <w:widowControl w:val="0"/>
        <w:tabs>
          <w:tab w:val="num" w:pos="0"/>
        </w:tabs>
        <w:suppressAutoHyphens/>
        <w:spacing w:after="0" w:line="360" w:lineRule="auto"/>
        <w:ind w:left="432" w:hanging="432"/>
        <w:jc w:val="center"/>
        <w:outlineLvl w:val="0"/>
        <w:rPr>
          <w:rFonts w:ascii="Times New Roman" w:eastAsia="Andale Sans UI" w:hAnsi="Times New Roman" w:cs="Times New Roman"/>
          <w:b/>
          <w:kern w:val="1"/>
          <w:sz w:val="28"/>
          <w:szCs w:val="28"/>
          <w:lang/>
          <w14:ligatures w14:val="none"/>
        </w:rPr>
      </w:pPr>
      <w:r w:rsidRPr="00467908">
        <w:rPr>
          <w:rFonts w:ascii="Times New Roman" w:eastAsia="Andale Sans UI" w:hAnsi="Times New Roman" w:cs="Times New Roman"/>
          <w:b/>
          <w:kern w:val="1"/>
          <w:sz w:val="28"/>
          <w:szCs w:val="28"/>
          <w:lang/>
          <w14:ligatures w14:val="none"/>
        </w:rPr>
        <w:t xml:space="preserve">     СОРТАВАЛЬСКОГО МУНИЦИПАЛЬНОГО ОКРУГА</w:t>
      </w:r>
    </w:p>
    <w:p w14:paraId="26AD38E4" w14:textId="77777777" w:rsidR="00467908" w:rsidRPr="00467908" w:rsidRDefault="00467908" w:rsidP="00467908">
      <w:pPr>
        <w:spacing w:after="0" w:line="0" w:lineRule="atLeast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E6C437D" w14:textId="77777777" w:rsidR="00467908" w:rsidRPr="00467908" w:rsidRDefault="00467908" w:rsidP="00467908">
      <w:pPr>
        <w:spacing w:after="0" w:line="0" w:lineRule="atLeast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6790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   ПОСТАНОВЛЕНИЕ</w:t>
      </w:r>
    </w:p>
    <w:p w14:paraId="7A66093E" w14:textId="77777777" w:rsidR="00467908" w:rsidRPr="00467908" w:rsidRDefault="00467908" w:rsidP="00467908">
      <w:pPr>
        <w:spacing w:after="0" w:line="0" w:lineRule="atLeast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377D92E0" w14:textId="77777777" w:rsidR="00467908" w:rsidRPr="00467908" w:rsidRDefault="00467908" w:rsidP="00467908">
      <w:pPr>
        <w:spacing w:after="0" w:line="0" w:lineRule="atLeast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67785EE2" w14:textId="77777777" w:rsidR="00467908" w:rsidRPr="00467908" w:rsidRDefault="00467908" w:rsidP="00467908">
      <w:pPr>
        <w:spacing w:after="0" w:line="0" w:lineRule="atLeas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6790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 «____» _________ 2026 г.    </w:t>
      </w:r>
      <w:r w:rsidRPr="0046790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ab/>
      </w:r>
      <w:r w:rsidRPr="0046790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ab/>
        <w:t xml:space="preserve">              </w:t>
      </w:r>
      <w:r w:rsidRPr="0046790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ab/>
      </w:r>
      <w:r w:rsidRPr="0046790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ab/>
        <w:t xml:space="preserve">                   №  _____</w:t>
      </w:r>
    </w:p>
    <w:p w14:paraId="0FDCF732" w14:textId="77777777" w:rsidR="00467908" w:rsidRPr="00467908" w:rsidRDefault="00467908" w:rsidP="00467908">
      <w:pPr>
        <w:spacing w:after="0" w:line="0" w:lineRule="atLeast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43FA6DA4" w14:textId="77777777" w:rsidR="00467908" w:rsidRPr="00467908" w:rsidRDefault="00467908" w:rsidP="00467908">
      <w:pPr>
        <w:spacing w:after="0" w:line="0" w:lineRule="atLeast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6790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</w:p>
    <w:p w14:paraId="794CFACD" w14:textId="77777777" w:rsidR="00467908" w:rsidRPr="00467908" w:rsidRDefault="00467908" w:rsidP="00467908">
      <w:pPr>
        <w:spacing w:after="0" w:line="240" w:lineRule="auto"/>
        <w:ind w:left="708" w:right="992"/>
        <w:jc w:val="center"/>
        <w:rPr>
          <w:rFonts w:ascii="Times New Roman" w:eastAsia="Times New Roman" w:hAnsi="Times New Roman" w:cs="Times New Roman"/>
          <w:b/>
          <w:spacing w:val="2"/>
          <w:kern w:val="0"/>
          <w:sz w:val="28"/>
          <w:szCs w:val="24"/>
          <w:lang w:eastAsia="ru-RU"/>
          <w14:ligatures w14:val="none"/>
        </w:rPr>
      </w:pPr>
      <w:r w:rsidRPr="00467908">
        <w:rPr>
          <w:rFonts w:ascii="Times New Roman" w:eastAsia="Times New Roman" w:hAnsi="Times New Roman" w:cs="Times New Roman"/>
          <w:b/>
          <w:spacing w:val="2"/>
          <w:kern w:val="0"/>
          <w:sz w:val="28"/>
          <w:szCs w:val="24"/>
          <w:lang w:eastAsia="ru-RU"/>
          <w14:ligatures w14:val="none"/>
        </w:rPr>
        <w:t xml:space="preserve">    О присвоении наименования элементу</w:t>
      </w:r>
    </w:p>
    <w:p w14:paraId="193E7C97" w14:textId="77777777" w:rsidR="00467908" w:rsidRPr="00467908" w:rsidRDefault="00467908" w:rsidP="00467908">
      <w:pPr>
        <w:spacing w:after="0" w:line="240" w:lineRule="auto"/>
        <w:ind w:left="708" w:right="992"/>
        <w:jc w:val="center"/>
        <w:rPr>
          <w:rFonts w:ascii="Times New Roman" w:eastAsia="Times New Roman" w:hAnsi="Times New Roman" w:cs="Times New Roman"/>
          <w:b/>
          <w:spacing w:val="2"/>
          <w:kern w:val="0"/>
          <w:sz w:val="28"/>
          <w:szCs w:val="24"/>
          <w:lang w:eastAsia="ru-RU"/>
          <w14:ligatures w14:val="none"/>
        </w:rPr>
      </w:pPr>
      <w:r w:rsidRPr="00467908">
        <w:rPr>
          <w:rFonts w:ascii="Times New Roman" w:eastAsia="Times New Roman" w:hAnsi="Times New Roman" w:cs="Times New Roman"/>
          <w:b/>
          <w:spacing w:val="2"/>
          <w:kern w:val="0"/>
          <w:sz w:val="28"/>
          <w:szCs w:val="24"/>
          <w:lang w:eastAsia="ru-RU"/>
          <w14:ligatures w14:val="none"/>
        </w:rPr>
        <w:t xml:space="preserve"> планировочной структуры – территории </w:t>
      </w:r>
      <w:proofErr w:type="spellStart"/>
      <w:r w:rsidRPr="00467908">
        <w:rPr>
          <w:rFonts w:ascii="Times New Roman" w:eastAsia="Times New Roman" w:hAnsi="Times New Roman" w:cs="Times New Roman"/>
          <w:b/>
          <w:spacing w:val="2"/>
          <w:kern w:val="0"/>
          <w:sz w:val="28"/>
          <w:szCs w:val="24"/>
          <w:lang w:eastAsia="ru-RU"/>
          <w14:ligatures w14:val="none"/>
        </w:rPr>
        <w:t>Кохонлахти</w:t>
      </w:r>
      <w:proofErr w:type="spellEnd"/>
    </w:p>
    <w:p w14:paraId="0D3E78E9" w14:textId="77777777" w:rsidR="00467908" w:rsidRPr="00467908" w:rsidRDefault="00467908" w:rsidP="00467908">
      <w:pPr>
        <w:spacing w:after="0" w:line="240" w:lineRule="auto"/>
        <w:ind w:left="708" w:right="992"/>
        <w:rPr>
          <w:rFonts w:ascii="Times New Roman" w:eastAsia="Times New Roman" w:hAnsi="Times New Roman" w:cs="Times New Roman"/>
          <w:b/>
          <w:spacing w:val="2"/>
          <w:kern w:val="0"/>
          <w:sz w:val="28"/>
          <w:szCs w:val="24"/>
          <w:lang w:eastAsia="ru-RU"/>
          <w14:ligatures w14:val="none"/>
        </w:rPr>
      </w:pPr>
    </w:p>
    <w:p w14:paraId="30B14422" w14:textId="77777777" w:rsidR="00467908" w:rsidRPr="00467908" w:rsidRDefault="00467908" w:rsidP="00467908">
      <w:pPr>
        <w:spacing w:after="0" w:line="240" w:lineRule="auto"/>
        <w:ind w:left="708" w:right="992"/>
        <w:rPr>
          <w:rFonts w:ascii="Times New Roman" w:eastAsia="Times New Roman" w:hAnsi="Times New Roman" w:cs="Times New Roman"/>
          <w:b/>
          <w:spacing w:val="2"/>
          <w:kern w:val="0"/>
          <w:sz w:val="28"/>
          <w:szCs w:val="24"/>
          <w:lang w:eastAsia="ru-RU"/>
          <w14:ligatures w14:val="none"/>
        </w:rPr>
      </w:pPr>
    </w:p>
    <w:p w14:paraId="1B8F9CC1" w14:textId="77777777" w:rsidR="00467908" w:rsidRPr="00467908" w:rsidRDefault="00467908" w:rsidP="00467908">
      <w:pPr>
        <w:spacing w:before="32" w:after="32" w:line="24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467908">
        <w:rPr>
          <w:rFonts w:ascii="Times New Roman" w:eastAsia="Times New Roman" w:hAnsi="Times New Roman" w:cs="Times New Roman"/>
          <w:spacing w:val="2"/>
          <w:kern w:val="0"/>
          <w:sz w:val="28"/>
          <w:szCs w:val="24"/>
          <w:lang w:eastAsia="ru-RU"/>
          <w14:ligatures w14:val="none"/>
        </w:rPr>
        <w:t xml:space="preserve">      В соответствии с </w:t>
      </w:r>
      <w:r w:rsidRPr="00467908">
        <w:rPr>
          <w:rFonts w:ascii="Times New Roman" w:eastAsia="Calibri" w:hAnsi="Times New Roman" w:cs="Times New Roman"/>
          <w:kern w:val="0"/>
          <w:sz w:val="28"/>
          <w14:ligatures w14:val="none"/>
        </w:rPr>
        <w:t>постановлением Правительства Российской Федерации      от 19 ноября 2014 г. № 1221 «Об утверждении Правил присвоения, изменения и аннулирования адресов» администрация Сортавальского муниципального округа</w:t>
      </w:r>
      <w:r w:rsidRPr="00467908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постановляет:</w:t>
      </w:r>
    </w:p>
    <w:p w14:paraId="6F7D47C4" w14:textId="77777777" w:rsidR="00467908" w:rsidRPr="00467908" w:rsidRDefault="00467908" w:rsidP="00467908">
      <w:pPr>
        <w:spacing w:before="32" w:after="32" w:line="240" w:lineRule="auto"/>
        <w:ind w:left="426"/>
        <w:jc w:val="both"/>
        <w:rPr>
          <w:rFonts w:ascii="Times New Roman" w:eastAsia="Times New Roman" w:hAnsi="Times New Roman" w:cs="Times New Roman"/>
          <w:spacing w:val="2"/>
          <w:kern w:val="0"/>
          <w:sz w:val="28"/>
          <w:szCs w:val="24"/>
          <w:lang w:eastAsia="ru-RU"/>
          <w14:ligatures w14:val="none"/>
        </w:rPr>
      </w:pPr>
    </w:p>
    <w:p w14:paraId="34371820" w14:textId="77777777" w:rsidR="00467908" w:rsidRPr="00467908" w:rsidRDefault="00467908" w:rsidP="00467908">
      <w:pPr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4679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Элементу планировочной структуры, расположенному за границами населенных пунктов, в кадастровом квартале 10:07:0062202, ориентировочной площадью 39 га присвоить адрес: </w:t>
      </w:r>
    </w:p>
    <w:p w14:paraId="40A54915" w14:textId="77777777" w:rsidR="00467908" w:rsidRPr="00467908" w:rsidRDefault="00467908" w:rsidP="0046790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4679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Pr="0046790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Российская Федерация, Республика Карелия, Сортавальский муниципальный округ, п. </w:t>
      </w:r>
      <w:proofErr w:type="spellStart"/>
      <w:r w:rsidRPr="0046790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Лавиярви</w:t>
      </w:r>
      <w:proofErr w:type="spellEnd"/>
      <w:r w:rsidRPr="0046790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, территория </w:t>
      </w:r>
      <w:proofErr w:type="spellStart"/>
      <w:r w:rsidRPr="0046790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охонлахти</w:t>
      </w:r>
      <w:proofErr w:type="spellEnd"/>
      <w:r w:rsidRPr="0046790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(смотреть графическое приложение).</w:t>
      </w:r>
    </w:p>
    <w:p w14:paraId="1FF19315" w14:textId="77777777" w:rsidR="00467908" w:rsidRPr="00467908" w:rsidRDefault="00467908" w:rsidP="00467908">
      <w:pPr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46790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Опубликовать настоящее постановление в газете «Ладога-Сортавала», разместить на официальном сайте администрации Сортавальского муниципального округа в сети Интернет.</w:t>
      </w:r>
    </w:p>
    <w:p w14:paraId="11A4480D" w14:textId="77777777" w:rsidR="00467908" w:rsidRPr="00467908" w:rsidRDefault="00467908" w:rsidP="004679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66CCFC5" w14:textId="77777777" w:rsidR="00467908" w:rsidRPr="00467908" w:rsidRDefault="00467908" w:rsidP="00467908">
      <w:pPr>
        <w:spacing w:after="0" w:line="0" w:lineRule="atLeast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76BA97B" w14:textId="77777777" w:rsidR="00467908" w:rsidRPr="00467908" w:rsidRDefault="00467908" w:rsidP="00467908">
      <w:pPr>
        <w:spacing w:after="0" w:line="0" w:lineRule="atLeast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851C99E" w14:textId="77777777" w:rsidR="00467908" w:rsidRPr="00467908" w:rsidRDefault="00467908" w:rsidP="00467908">
      <w:pPr>
        <w:spacing w:after="0" w:line="0" w:lineRule="atLeast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6790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Глава </w:t>
      </w:r>
      <w:proofErr w:type="gramStart"/>
      <w:r w:rsidRPr="0046790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ртавальского</w:t>
      </w:r>
      <w:proofErr w:type="gramEnd"/>
    </w:p>
    <w:p w14:paraId="74B0AF00" w14:textId="77777777" w:rsidR="00467908" w:rsidRPr="00467908" w:rsidRDefault="00467908" w:rsidP="00467908">
      <w:pPr>
        <w:spacing w:after="0" w:line="0" w:lineRule="atLeast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6790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муниципального округа</w:t>
      </w:r>
      <w:r w:rsidRPr="0046790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Pr="0046790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Pr="0046790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Pr="0046790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Pr="0046790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Pr="0046790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  <w:t xml:space="preserve">            С.В. </w:t>
      </w:r>
      <w:proofErr w:type="spellStart"/>
      <w:r w:rsidRPr="0046790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рупин</w:t>
      </w:r>
      <w:proofErr w:type="spellEnd"/>
    </w:p>
    <w:p w14:paraId="5C4FF303" w14:textId="77777777" w:rsidR="00467908" w:rsidRDefault="00467908" w:rsidP="00947532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22A9A60" w14:textId="77777777" w:rsidR="00467908" w:rsidRDefault="00467908" w:rsidP="00947532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3648033" w14:textId="77777777" w:rsidR="00467908" w:rsidRDefault="00467908" w:rsidP="0046790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F45E840" w14:textId="77777777" w:rsidR="00467908" w:rsidRDefault="00467908" w:rsidP="00947532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3C303CD" w14:textId="77777777" w:rsidR="00467908" w:rsidRDefault="00467908" w:rsidP="00947532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9B6C00C" w14:textId="6E3F4249" w:rsidR="004378CD" w:rsidRPr="00205804" w:rsidRDefault="00947532" w:rsidP="00947532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058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Приложение </w:t>
      </w:r>
    </w:p>
    <w:p w14:paraId="64B2F6F2" w14:textId="77777777" w:rsidR="00947532" w:rsidRPr="00205804" w:rsidRDefault="00947532" w:rsidP="00947532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058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постановлению администрации</w:t>
      </w:r>
    </w:p>
    <w:p w14:paraId="6524FF51" w14:textId="02480982" w:rsidR="00947532" w:rsidRPr="00205804" w:rsidRDefault="00947532" w:rsidP="00947532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058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ртавальского </w:t>
      </w:r>
      <w:r w:rsidR="004F27D7" w:rsidRPr="002058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го округа</w:t>
      </w:r>
    </w:p>
    <w:p w14:paraId="7A182CE5" w14:textId="23362A27" w:rsidR="00947532" w:rsidRDefault="00ED369F" w:rsidP="00947532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058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 «</w:t>
      </w:r>
      <w:r w:rsidR="00947532" w:rsidRPr="002058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</w:t>
      </w:r>
      <w:r w:rsidRPr="002058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» _</w:t>
      </w:r>
      <w:r w:rsidR="00947532" w:rsidRPr="002058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202</w:t>
      </w:r>
      <w:r w:rsidR="00BF3085" w:rsidRPr="002058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="00947532" w:rsidRPr="002058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. №______</w:t>
      </w:r>
    </w:p>
    <w:p w14:paraId="5B936EB3" w14:textId="77777777" w:rsidR="00205804" w:rsidRDefault="00205804" w:rsidP="00947532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0332C80" w14:textId="77777777" w:rsidR="00205804" w:rsidRPr="00205804" w:rsidRDefault="00205804" w:rsidP="00947532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9DA4A10" w14:textId="77777777" w:rsidR="00947532" w:rsidRPr="00947532" w:rsidRDefault="00947532" w:rsidP="00947532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1A79080" w14:textId="7EF1157C" w:rsidR="004378CD" w:rsidRDefault="004378CD" w:rsidP="004F27D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2A4F2F6" w14:textId="44D8CA41" w:rsidR="004F27D7" w:rsidRPr="00205804" w:rsidRDefault="00205804" w:rsidP="00205804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</w:t>
      </w:r>
      <w:r w:rsidRPr="002058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Территория </w:t>
      </w:r>
      <w:proofErr w:type="spellStart"/>
      <w:r w:rsidRPr="002058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охонлахти</w:t>
      </w:r>
      <w:proofErr w:type="spellEnd"/>
    </w:p>
    <w:p w14:paraId="7706C384" w14:textId="77777777" w:rsidR="00205804" w:rsidRDefault="00205804" w:rsidP="00205804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7081509" w14:textId="77777777" w:rsidR="00205804" w:rsidRDefault="00205804" w:rsidP="0020580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ссийская Федерация, Республика Карелия, Сортавальский</w:t>
      </w:r>
    </w:p>
    <w:p w14:paraId="338C438C" w14:textId="4BD3F841" w:rsidR="00205804" w:rsidRPr="00205804" w:rsidRDefault="00205804" w:rsidP="00205804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униципальный округ, п.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авиярви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2058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дастровый квартал 10:07:0062202</w:t>
      </w:r>
    </w:p>
    <w:p w14:paraId="06EFEF1E" w14:textId="270824BB" w:rsidR="004F27D7" w:rsidRDefault="004F27D7" w:rsidP="004F27D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7143D4F" w14:textId="192469DA" w:rsidR="004378CD" w:rsidRDefault="00ED369F" w:rsidP="009B4451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5E29F0A3" wp14:editId="1123B0BF">
            <wp:extent cx="5743575" cy="5676900"/>
            <wp:effectExtent l="0" t="0" r="9525" b="0"/>
            <wp:docPr id="15889488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E3A58" w14:textId="77777777" w:rsidR="00BC5AF3" w:rsidRPr="00BC5AF3" w:rsidRDefault="00BC5AF3" w:rsidP="00BC5A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CED77B" w14:textId="77777777" w:rsidR="00BC5AF3" w:rsidRDefault="00BC5AF3" w:rsidP="00BC5AF3">
      <w:pP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</w:p>
    <w:p w14:paraId="5142AE91" w14:textId="062FDBC1" w:rsidR="00BC5AF3" w:rsidRPr="00BC5AF3" w:rsidRDefault="00BC5AF3" w:rsidP="00BC5AF3">
      <w:pPr>
        <w:tabs>
          <w:tab w:val="left" w:pos="74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BC5AF3" w:rsidRPr="00BC5AF3" w:rsidSect="00AF4E35">
      <w:pgSz w:w="11906" w:h="16838" w:code="9"/>
      <w:pgMar w:top="567" w:right="850" w:bottom="426" w:left="156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71ECD" w14:textId="77777777" w:rsidR="003D369A" w:rsidRDefault="003D369A" w:rsidP="00A3669A">
      <w:pPr>
        <w:spacing w:after="0" w:line="240" w:lineRule="auto"/>
      </w:pPr>
      <w:r>
        <w:separator/>
      </w:r>
    </w:p>
  </w:endnote>
  <w:endnote w:type="continuationSeparator" w:id="0">
    <w:p w14:paraId="7C51925B" w14:textId="77777777" w:rsidR="003D369A" w:rsidRDefault="003D369A" w:rsidP="00A3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6FFAB" w14:textId="77777777" w:rsidR="003D369A" w:rsidRDefault="003D369A" w:rsidP="00A3669A">
      <w:pPr>
        <w:spacing w:after="0" w:line="240" w:lineRule="auto"/>
      </w:pPr>
      <w:r>
        <w:separator/>
      </w:r>
    </w:p>
  </w:footnote>
  <w:footnote w:type="continuationSeparator" w:id="0">
    <w:p w14:paraId="49B4E7A9" w14:textId="77777777" w:rsidR="003D369A" w:rsidRDefault="003D369A" w:rsidP="00A36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018"/>
    <w:multiLevelType w:val="hybridMultilevel"/>
    <w:tmpl w:val="4B7E9F12"/>
    <w:lvl w:ilvl="0" w:tplc="0CD8F6B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2366A8"/>
    <w:multiLevelType w:val="multilevel"/>
    <w:tmpl w:val="F24282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325C3497"/>
    <w:multiLevelType w:val="multilevel"/>
    <w:tmpl w:val="8E3C1D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>
    <w:nsid w:val="48F0759C"/>
    <w:multiLevelType w:val="multilevel"/>
    <w:tmpl w:val="62B677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4">
    <w:nsid w:val="53BB7D68"/>
    <w:multiLevelType w:val="hybridMultilevel"/>
    <w:tmpl w:val="EF6A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51CAE"/>
    <w:multiLevelType w:val="hybridMultilevel"/>
    <w:tmpl w:val="E10418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2756D"/>
    <w:multiLevelType w:val="hybridMultilevel"/>
    <w:tmpl w:val="A07EA706"/>
    <w:lvl w:ilvl="0" w:tplc="06C645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E355E"/>
    <w:multiLevelType w:val="hybridMultilevel"/>
    <w:tmpl w:val="1DBE78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EF8"/>
    <w:rsid w:val="000023AE"/>
    <w:rsid w:val="00024E43"/>
    <w:rsid w:val="00046A20"/>
    <w:rsid w:val="00095C66"/>
    <w:rsid w:val="000B3291"/>
    <w:rsid w:val="000C2709"/>
    <w:rsid w:val="00105761"/>
    <w:rsid w:val="00154E54"/>
    <w:rsid w:val="00154EF8"/>
    <w:rsid w:val="00160221"/>
    <w:rsid w:val="0019051C"/>
    <w:rsid w:val="001979A1"/>
    <w:rsid w:val="001C5B1D"/>
    <w:rsid w:val="00202674"/>
    <w:rsid w:val="00205804"/>
    <w:rsid w:val="002235BE"/>
    <w:rsid w:val="00236E88"/>
    <w:rsid w:val="00242354"/>
    <w:rsid w:val="00245321"/>
    <w:rsid w:val="002575D7"/>
    <w:rsid w:val="002A0752"/>
    <w:rsid w:val="002D3839"/>
    <w:rsid w:val="002E63D3"/>
    <w:rsid w:val="00311F48"/>
    <w:rsid w:val="00335E30"/>
    <w:rsid w:val="00342FA2"/>
    <w:rsid w:val="00373C28"/>
    <w:rsid w:val="003A3928"/>
    <w:rsid w:val="003D369A"/>
    <w:rsid w:val="00400401"/>
    <w:rsid w:val="004251A2"/>
    <w:rsid w:val="004364BC"/>
    <w:rsid w:val="004378CD"/>
    <w:rsid w:val="00467908"/>
    <w:rsid w:val="0048100E"/>
    <w:rsid w:val="004C7934"/>
    <w:rsid w:val="004F27D7"/>
    <w:rsid w:val="00502375"/>
    <w:rsid w:val="0050296C"/>
    <w:rsid w:val="005105FC"/>
    <w:rsid w:val="00523A38"/>
    <w:rsid w:val="005437CF"/>
    <w:rsid w:val="00585F2B"/>
    <w:rsid w:val="005F2600"/>
    <w:rsid w:val="00647617"/>
    <w:rsid w:val="00660D10"/>
    <w:rsid w:val="00673E9F"/>
    <w:rsid w:val="006A0ED4"/>
    <w:rsid w:val="006B3A7C"/>
    <w:rsid w:val="006C109C"/>
    <w:rsid w:val="007465EB"/>
    <w:rsid w:val="0075150A"/>
    <w:rsid w:val="00753ADD"/>
    <w:rsid w:val="0076395A"/>
    <w:rsid w:val="00770AF1"/>
    <w:rsid w:val="007C451D"/>
    <w:rsid w:val="007C7E6C"/>
    <w:rsid w:val="007D21EB"/>
    <w:rsid w:val="007D5BE0"/>
    <w:rsid w:val="00824985"/>
    <w:rsid w:val="00842D4B"/>
    <w:rsid w:val="0085269C"/>
    <w:rsid w:val="0087229B"/>
    <w:rsid w:val="008A271D"/>
    <w:rsid w:val="008B3EA6"/>
    <w:rsid w:val="008C5367"/>
    <w:rsid w:val="008D2D7A"/>
    <w:rsid w:val="008D5DFE"/>
    <w:rsid w:val="008E302A"/>
    <w:rsid w:val="008E7CF8"/>
    <w:rsid w:val="00904F96"/>
    <w:rsid w:val="00945090"/>
    <w:rsid w:val="00947532"/>
    <w:rsid w:val="009562D9"/>
    <w:rsid w:val="009631D8"/>
    <w:rsid w:val="00990618"/>
    <w:rsid w:val="009B01BF"/>
    <w:rsid w:val="009B4451"/>
    <w:rsid w:val="00A32640"/>
    <w:rsid w:val="00A3669A"/>
    <w:rsid w:val="00A77BCC"/>
    <w:rsid w:val="00AC60EE"/>
    <w:rsid w:val="00AE1E31"/>
    <w:rsid w:val="00AF4E35"/>
    <w:rsid w:val="00B0370D"/>
    <w:rsid w:val="00B53733"/>
    <w:rsid w:val="00B65674"/>
    <w:rsid w:val="00B75AE3"/>
    <w:rsid w:val="00B7778E"/>
    <w:rsid w:val="00B84852"/>
    <w:rsid w:val="00BA000C"/>
    <w:rsid w:val="00BC5AF3"/>
    <w:rsid w:val="00BD3F2E"/>
    <w:rsid w:val="00BF3085"/>
    <w:rsid w:val="00C57879"/>
    <w:rsid w:val="00CB06AE"/>
    <w:rsid w:val="00CE67D2"/>
    <w:rsid w:val="00D024C8"/>
    <w:rsid w:val="00D14DE4"/>
    <w:rsid w:val="00D32495"/>
    <w:rsid w:val="00D42C7F"/>
    <w:rsid w:val="00D650C6"/>
    <w:rsid w:val="00D82404"/>
    <w:rsid w:val="00DD01C6"/>
    <w:rsid w:val="00E203DA"/>
    <w:rsid w:val="00E2272A"/>
    <w:rsid w:val="00E91AFC"/>
    <w:rsid w:val="00E94EDD"/>
    <w:rsid w:val="00E97BBB"/>
    <w:rsid w:val="00EB0C59"/>
    <w:rsid w:val="00ED369F"/>
    <w:rsid w:val="00ED7EB0"/>
    <w:rsid w:val="00EE2DC9"/>
    <w:rsid w:val="00EE5A55"/>
    <w:rsid w:val="00F00CBB"/>
    <w:rsid w:val="00F031BF"/>
    <w:rsid w:val="00F07F87"/>
    <w:rsid w:val="00F2360F"/>
    <w:rsid w:val="00F443C9"/>
    <w:rsid w:val="00F45DE7"/>
    <w:rsid w:val="00F825F5"/>
    <w:rsid w:val="00FA171E"/>
    <w:rsid w:val="00FB1A45"/>
    <w:rsid w:val="00FD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FA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3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669A"/>
  </w:style>
  <w:style w:type="paragraph" w:styleId="a6">
    <w:name w:val="footer"/>
    <w:basedOn w:val="a"/>
    <w:link w:val="a7"/>
    <w:uiPriority w:val="99"/>
    <w:unhideWhenUsed/>
    <w:rsid w:val="00A3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669A"/>
  </w:style>
  <w:style w:type="paragraph" w:styleId="a8">
    <w:name w:val="Balloon Text"/>
    <w:basedOn w:val="a"/>
    <w:link w:val="a9"/>
    <w:uiPriority w:val="99"/>
    <w:semiHidden/>
    <w:unhideWhenUsed/>
    <w:rsid w:val="00467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79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3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669A"/>
  </w:style>
  <w:style w:type="paragraph" w:styleId="a6">
    <w:name w:val="footer"/>
    <w:basedOn w:val="a"/>
    <w:link w:val="a7"/>
    <w:uiPriority w:val="99"/>
    <w:unhideWhenUsed/>
    <w:rsid w:val="00A3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669A"/>
  </w:style>
  <w:style w:type="paragraph" w:styleId="a8">
    <w:name w:val="Balloon Text"/>
    <w:basedOn w:val="a"/>
    <w:link w:val="a9"/>
    <w:uiPriority w:val="99"/>
    <w:semiHidden/>
    <w:unhideWhenUsed/>
    <w:rsid w:val="00467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7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1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8688B-9C58-4E10-B099-A91B88A4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rudnik_2021</dc:creator>
  <cp:lastModifiedBy>WORKST003</cp:lastModifiedBy>
  <cp:revision>2</cp:revision>
  <cp:lastPrinted>2026-03-26T11:25:00Z</cp:lastPrinted>
  <dcterms:created xsi:type="dcterms:W3CDTF">2026-03-31T13:17:00Z</dcterms:created>
  <dcterms:modified xsi:type="dcterms:W3CDTF">2026-03-31T13:17:00Z</dcterms:modified>
</cp:coreProperties>
</file>